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近视同步字帖  小学英语  三-六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近视同步字帖  小学英语  三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97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防近视同步字帖  小学英语  三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